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378F" w14:textId="09B4677F" w:rsidR="003A58CF" w:rsidRPr="00813C7D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</w:t>
      </w:r>
      <w:r w:rsidR="00A02BF5">
        <w:rPr>
          <w:rFonts w:ascii="Times New Roman" w:eastAsia="Times New Roman" w:hAnsi="Times New Roman" w:cs="Times New Roman"/>
          <w:sz w:val="28"/>
          <w:szCs w:val="28"/>
        </w:rPr>
        <w:t>Верхнешергольджинское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BC8500C" w14:textId="77777777" w:rsidR="003A58CF" w:rsidRPr="00813C7D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14:paraId="4EB3DA2A" w14:textId="77777777" w:rsidR="003A58CF" w:rsidRPr="00813C7D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14:paraId="64C55632" w14:textId="77777777" w:rsidR="003A58CF" w:rsidRPr="00813C7D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14:paraId="0188AD4F" w14:textId="5D6A5464" w:rsidR="003A58CF" w:rsidRPr="00813C7D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02BF5">
        <w:rPr>
          <w:rFonts w:ascii="Times New Roman" w:eastAsia="Times New Roman" w:hAnsi="Times New Roman" w:cs="Times New Roman"/>
          <w:b/>
          <w:sz w:val="28"/>
          <w:szCs w:val="28"/>
        </w:rPr>
        <w:t>Верхнешергольджинское</w:t>
      </w: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36D6DD0" w14:textId="77777777" w:rsidR="003A58CF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AB4A8" w14:textId="77777777" w:rsidR="003A58CF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16C38" w14:textId="77777777" w:rsidR="003A58CF" w:rsidRPr="00813C7D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3CF17C5B" w14:textId="3675A8FC" w:rsidR="003A58CF" w:rsidRPr="00813C7D" w:rsidRDefault="003A58CF" w:rsidP="003A5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A02BF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2023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6666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02BF5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73C8B00" w14:textId="7DD881AF" w:rsidR="003A58CF" w:rsidRPr="00813C7D" w:rsidRDefault="003A58CF" w:rsidP="003A5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A02BF5">
        <w:rPr>
          <w:rFonts w:ascii="Times New Roman" w:eastAsia="Times New Roman" w:hAnsi="Times New Roman" w:cs="Times New Roman"/>
          <w:sz w:val="28"/>
          <w:szCs w:val="28"/>
        </w:rPr>
        <w:t>Верхний Шергольджин</w:t>
      </w:r>
    </w:p>
    <w:p w14:paraId="08AD2D9C" w14:textId="77777777" w:rsidR="003A58CF" w:rsidRPr="00C52F27" w:rsidRDefault="003A58CF" w:rsidP="003A58C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76BB6C65" w14:textId="77777777" w:rsidR="003A58CF" w:rsidRPr="00476F3B" w:rsidRDefault="003A58CF" w:rsidP="00476F3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C7EC4" w14:textId="33CC9ED5" w:rsidR="00476F3B" w:rsidRDefault="003A58CF" w:rsidP="00476F3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6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</w:t>
      </w:r>
      <w:proofErr w:type="gramStart"/>
      <w:r w:rsidRPr="00476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а </w:t>
      </w:r>
      <w:r w:rsidR="00476F3B" w:rsidRPr="00476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proofErr w:type="gramEnd"/>
      <w:r w:rsidR="00476F3B" w:rsidRPr="00476F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«Верхнешергольджинское»</w:t>
      </w:r>
    </w:p>
    <w:p w14:paraId="4BF616FD" w14:textId="77777777" w:rsidR="00476F3B" w:rsidRPr="00476F3B" w:rsidRDefault="00476F3B" w:rsidP="00476F3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2C2ACD" w14:textId="68230B37" w:rsidR="003A58CF" w:rsidRPr="00476F3B" w:rsidRDefault="003A58CF" w:rsidP="00476F3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F3B">
        <w:rPr>
          <w:rFonts w:ascii="Times New Roman" w:hAnsi="Times New Roman" w:cs="Times New Roman"/>
          <w:sz w:val="28"/>
          <w:szCs w:val="28"/>
        </w:rPr>
        <w:t xml:space="preserve"> Федерации,</w:t>
      </w:r>
      <w:r w:rsidRPr="00476F3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Забайкальского края от 20.04.2023 г. № 194 «О внесении изменений в постановление Правительства Забайкальского края от 10 мая 2011 года № 155 «О порядке осуществления органами государственной власти Забайкальского края и (или) находящимися в </w:t>
      </w:r>
      <w:proofErr w:type="gramStart"/>
      <w:r w:rsidRPr="00476F3B">
        <w:rPr>
          <w:rFonts w:ascii="Times New Roman" w:hAnsi="Times New Roman" w:cs="Times New Roman"/>
          <w:color w:val="000000"/>
          <w:sz w:val="28"/>
          <w:szCs w:val="28"/>
        </w:rPr>
        <w:t>их  ведении</w:t>
      </w:r>
      <w:proofErr w:type="gramEnd"/>
      <w:r w:rsidRPr="00476F3B">
        <w:rPr>
          <w:rFonts w:ascii="Times New Roman" w:hAnsi="Times New Roman" w:cs="Times New Roman"/>
          <w:color w:val="000000"/>
          <w:sz w:val="28"/>
          <w:szCs w:val="28"/>
        </w:rPr>
        <w:t xml:space="preserve"> казенными учреждениями бюджетных полномочий главных администраторов доходов бюджета Забайкальского края»,   Устава  </w:t>
      </w:r>
      <w:r w:rsidRPr="00476F3B">
        <w:rPr>
          <w:rFonts w:ascii="Times New Roman" w:hAnsi="Times New Roman" w:cs="Times New Roman"/>
          <w:sz w:val="28"/>
          <w:szCs w:val="28"/>
        </w:rPr>
        <w:t xml:space="preserve"> </w:t>
      </w:r>
      <w:r w:rsidR="00476F3B">
        <w:rPr>
          <w:rFonts w:ascii="Times New Roman" w:hAnsi="Times New Roman" w:cs="Times New Roman"/>
          <w:sz w:val="28"/>
          <w:szCs w:val="28"/>
        </w:rPr>
        <w:t xml:space="preserve"> сельского поселения «Верхнешергольджинское»</w:t>
      </w:r>
      <w:r w:rsidRPr="00476F3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14:paraId="3272EB51" w14:textId="2A679C67" w:rsidR="003A58CF" w:rsidRPr="00476F3B" w:rsidRDefault="003A58CF" w:rsidP="00476F3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3B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</w:t>
      </w:r>
      <w:proofErr w:type="gramStart"/>
      <w:r w:rsidRPr="00476F3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76F3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476F3B">
        <w:rPr>
          <w:rFonts w:ascii="Times New Roman" w:hAnsi="Times New Roman" w:cs="Times New Roman"/>
          <w:sz w:val="28"/>
          <w:szCs w:val="28"/>
        </w:rPr>
        <w:t xml:space="preserve"> поселения «Верхнешергольджинское»</w:t>
      </w:r>
    </w:p>
    <w:p w14:paraId="7DBA4B07" w14:textId="0EAED08F" w:rsidR="003A58CF" w:rsidRPr="00476F3B" w:rsidRDefault="003A58CF" w:rsidP="00476F3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3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Красночикойский район»</w:t>
      </w:r>
      <w:r w:rsidR="00476F3B">
        <w:rPr>
          <w:rFonts w:ascii="Times New Roman" w:eastAsia="Times New Roman" w:hAnsi="Times New Roman" w:cs="Times New Roman"/>
          <w:sz w:val="28"/>
          <w:szCs w:val="28"/>
        </w:rPr>
        <w:t xml:space="preserve"> в разделе сельского поселения «Верхнешергольджинское»</w:t>
      </w:r>
      <w:bookmarkStart w:id="0" w:name="_GoBack"/>
      <w:bookmarkEnd w:id="0"/>
    </w:p>
    <w:p w14:paraId="6EDD4C1E" w14:textId="77777777" w:rsidR="003A58CF" w:rsidRPr="00476F3B" w:rsidRDefault="003A58CF" w:rsidP="00476F3B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3B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  <w:r w:rsidRPr="00476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E0F6A" w14:textId="77777777" w:rsidR="003A58CF" w:rsidRPr="00476F3B" w:rsidRDefault="003A58CF" w:rsidP="00476F3B">
      <w:pPr>
        <w:pStyle w:val="ConsPlusNormal"/>
        <w:jc w:val="both"/>
        <w:rPr>
          <w:rFonts w:ascii="Times New Roman" w:hAnsi="Times New Roman" w:cs="Times New Roman"/>
        </w:rPr>
      </w:pPr>
    </w:p>
    <w:p w14:paraId="28621A5E" w14:textId="77777777" w:rsidR="003A58CF" w:rsidRPr="00476F3B" w:rsidRDefault="003A58CF" w:rsidP="00476F3B">
      <w:pPr>
        <w:pStyle w:val="ConsPlusNormal"/>
        <w:jc w:val="both"/>
        <w:rPr>
          <w:rFonts w:ascii="Times New Roman" w:hAnsi="Times New Roman" w:cs="Times New Roman"/>
        </w:rPr>
      </w:pPr>
    </w:p>
    <w:p w14:paraId="569A5F37" w14:textId="77777777" w:rsidR="003A58CF" w:rsidRDefault="003A58CF" w:rsidP="003A5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439D5D" w14:textId="1B11846B" w:rsidR="003A58CF" w:rsidRPr="00C620FC" w:rsidRDefault="003A58CF" w:rsidP="003A5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A02BF5">
        <w:rPr>
          <w:rFonts w:ascii="Times New Roman" w:eastAsia="Times New Roman" w:hAnsi="Times New Roman" w:cs="Times New Roman"/>
          <w:sz w:val="28"/>
          <w:szCs w:val="28"/>
        </w:rPr>
        <w:t>Верхнешергольджинское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2B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A02B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76F3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02B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02BF5">
        <w:rPr>
          <w:rFonts w:ascii="Times New Roman" w:eastAsia="Times New Roman" w:hAnsi="Times New Roman" w:cs="Times New Roman"/>
          <w:sz w:val="28"/>
          <w:szCs w:val="28"/>
        </w:rPr>
        <w:t>С.Н.Даиндарова</w:t>
      </w:r>
      <w:proofErr w:type="spellEnd"/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F8F790" w14:textId="77777777" w:rsidR="003A58CF" w:rsidRDefault="003A58CF" w:rsidP="003A58CF">
      <w:pPr>
        <w:pStyle w:val="ConsPlusNormal"/>
        <w:jc w:val="right"/>
      </w:pPr>
    </w:p>
    <w:p w14:paraId="493E360A" w14:textId="77777777" w:rsidR="003A58CF" w:rsidRDefault="003A58CF" w:rsidP="003A58CF">
      <w:pPr>
        <w:pStyle w:val="ConsPlusNormal"/>
        <w:jc w:val="right"/>
      </w:pPr>
    </w:p>
    <w:p w14:paraId="72ABF8AB" w14:textId="77777777" w:rsidR="003A58CF" w:rsidRDefault="003A58CF" w:rsidP="003A58CF">
      <w:pPr>
        <w:pStyle w:val="ConsPlusNormal"/>
        <w:jc w:val="right"/>
      </w:pPr>
    </w:p>
    <w:p w14:paraId="4A6FAC8F" w14:textId="77777777" w:rsidR="003A58CF" w:rsidRDefault="003A58CF" w:rsidP="003A58CF">
      <w:pPr>
        <w:pStyle w:val="ConsPlusNormal"/>
        <w:jc w:val="right"/>
      </w:pPr>
    </w:p>
    <w:p w14:paraId="393BCE47" w14:textId="77777777" w:rsidR="003A58CF" w:rsidRDefault="003A58CF" w:rsidP="003A58CF">
      <w:pPr>
        <w:pStyle w:val="ConsPlusNormal"/>
        <w:jc w:val="right"/>
      </w:pPr>
    </w:p>
    <w:p w14:paraId="46655BF3" w14:textId="77777777" w:rsidR="003A58CF" w:rsidRDefault="003A58CF" w:rsidP="003A58CF">
      <w:pPr>
        <w:pStyle w:val="ConsPlusNormal"/>
        <w:jc w:val="right"/>
      </w:pPr>
    </w:p>
    <w:p w14:paraId="3985512B" w14:textId="77777777" w:rsidR="003A58CF" w:rsidRDefault="003A58CF" w:rsidP="003A58CF">
      <w:pPr>
        <w:pStyle w:val="ConsPlusNormal"/>
        <w:jc w:val="right"/>
      </w:pPr>
    </w:p>
    <w:p w14:paraId="4A87BAEF" w14:textId="77777777" w:rsidR="003A58CF" w:rsidRDefault="003A58CF" w:rsidP="003A58CF">
      <w:pPr>
        <w:pStyle w:val="ConsPlusNormal"/>
        <w:jc w:val="right"/>
      </w:pPr>
    </w:p>
    <w:p w14:paraId="541B3445" w14:textId="77777777" w:rsidR="003A58CF" w:rsidRDefault="003A58CF" w:rsidP="003A58CF">
      <w:pPr>
        <w:pStyle w:val="ConsPlusNormal"/>
      </w:pPr>
    </w:p>
    <w:p w14:paraId="32B125EA" w14:textId="77777777" w:rsidR="003A58CF" w:rsidRDefault="003A58CF" w:rsidP="003A58CF">
      <w:pPr>
        <w:pStyle w:val="ConsPlusNormal"/>
      </w:pPr>
    </w:p>
    <w:p w14:paraId="51085C98" w14:textId="77777777" w:rsidR="003A58CF" w:rsidRDefault="003A58CF" w:rsidP="003A58C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14:paraId="48D52436" w14:textId="77777777" w:rsidR="003A58CF" w:rsidRPr="008154F3" w:rsidRDefault="003A58CF" w:rsidP="003A58C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14:paraId="33DB0229" w14:textId="77777777" w:rsidR="003A58CF" w:rsidRPr="008154F3" w:rsidRDefault="003A58CF" w:rsidP="003A58C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815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3EEB0DD" w14:textId="6EFBB985" w:rsidR="003A58CF" w:rsidRPr="008154F3" w:rsidRDefault="003A58CF" w:rsidP="003A58CF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F7B95">
        <w:rPr>
          <w:rFonts w:ascii="Times New Roman" w:hAnsi="Times New Roman" w:cs="Times New Roman"/>
          <w:b w:val="0"/>
          <w:sz w:val="28"/>
          <w:szCs w:val="28"/>
        </w:rPr>
        <w:t>Верхнешергольджинское</w:t>
      </w:r>
      <w:r w:rsidRPr="008154F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704038D" w14:textId="4AA2065A" w:rsidR="003A58CF" w:rsidRDefault="003A58CF" w:rsidP="003A5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8154F3">
        <w:rPr>
          <w:rFonts w:ascii="Times New Roman" w:hAnsi="Times New Roman" w:cs="Times New Roman"/>
          <w:sz w:val="28"/>
          <w:szCs w:val="28"/>
        </w:rPr>
        <w:t xml:space="preserve">от  </w:t>
      </w:r>
      <w:r w:rsidR="00EF7B95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Pr="008154F3">
        <w:rPr>
          <w:rFonts w:ascii="Times New Roman" w:hAnsi="Times New Roman" w:cs="Times New Roman"/>
          <w:sz w:val="28"/>
          <w:szCs w:val="28"/>
        </w:rPr>
        <w:t xml:space="preserve">   мая 2023 года №</w:t>
      </w:r>
      <w:r w:rsidR="00EF7B95">
        <w:rPr>
          <w:rFonts w:ascii="Times New Roman" w:hAnsi="Times New Roman" w:cs="Times New Roman"/>
          <w:sz w:val="28"/>
          <w:szCs w:val="28"/>
        </w:rPr>
        <w:t>12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8F609" w14:textId="77777777" w:rsidR="003A58CF" w:rsidRDefault="003A58CF" w:rsidP="003A5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3B1DA" w14:textId="77777777" w:rsidR="003A58CF" w:rsidRPr="008154F3" w:rsidRDefault="003A58CF" w:rsidP="003A58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E5AD855" w14:textId="154EB88A" w:rsidR="003A58CF" w:rsidRPr="008154F3" w:rsidRDefault="003A58CF" w:rsidP="003A58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Осуществления органами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я  «</w:t>
      </w:r>
      <w:proofErr w:type="gramEnd"/>
      <w:r w:rsidR="00EF7B95">
        <w:rPr>
          <w:rFonts w:ascii="Times New Roman" w:hAnsi="Times New Roman" w:cs="Times New Roman"/>
          <w:b/>
          <w:sz w:val="28"/>
          <w:szCs w:val="28"/>
        </w:rPr>
        <w:t>Верхнешергольджинское</w:t>
      </w:r>
      <w:r w:rsidRPr="008154F3">
        <w:rPr>
          <w:rFonts w:ascii="Times New Roman" w:hAnsi="Times New Roman" w:cs="Times New Roman"/>
          <w:b/>
          <w:sz w:val="28"/>
          <w:szCs w:val="28"/>
        </w:rPr>
        <w:t>»</w:t>
      </w:r>
    </w:p>
    <w:p w14:paraId="1E29EA15" w14:textId="77777777" w:rsidR="003A58CF" w:rsidRPr="008154F3" w:rsidRDefault="003A58CF" w:rsidP="003A58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5D9C1" w14:textId="42E1740D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и (или) находящиеся в их ведении казенные учреждения в качестве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F7B9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8154F3">
        <w:rPr>
          <w:rFonts w:ascii="Times New Roman" w:hAnsi="Times New Roman" w:cs="Times New Roman"/>
          <w:sz w:val="28"/>
          <w:szCs w:val="28"/>
        </w:rPr>
        <w:t>»  (далее - главные администраторы доходов бюджета):</w:t>
      </w:r>
    </w:p>
    <w:p w14:paraId="007FAED0" w14:textId="5115F3C3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8154F3">
        <w:rPr>
          <w:rFonts w:ascii="Times New Roman" w:hAnsi="Times New Roman" w:cs="Times New Roman"/>
          <w:sz w:val="28"/>
          <w:szCs w:val="28"/>
        </w:rPr>
        <w:t>»;</w:t>
      </w:r>
    </w:p>
    <w:p w14:paraId="3D62120B" w14:textId="77777777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Pr="008154F3">
        <w:rPr>
          <w:rFonts w:ascii="Times New Roman" w:hAnsi="Times New Roman" w:cs="Times New Roman"/>
          <w:sz w:val="28"/>
          <w:szCs w:val="28"/>
        </w:rPr>
        <w:t xml:space="preserve"> Комитет по финанс</w:t>
      </w:r>
      <w:r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4F3">
        <w:rPr>
          <w:rFonts w:ascii="Times New Roman" w:hAnsi="Times New Roman" w:cs="Times New Roman"/>
          <w:sz w:val="28"/>
          <w:szCs w:val="28"/>
        </w:rPr>
        <w:t>район»  (</w:t>
      </w:r>
      <w:proofErr w:type="gramEnd"/>
      <w:r w:rsidRPr="008154F3">
        <w:rPr>
          <w:rFonts w:ascii="Times New Roman" w:hAnsi="Times New Roman" w:cs="Times New Roman"/>
          <w:sz w:val="28"/>
          <w:szCs w:val="28"/>
        </w:rPr>
        <w:t>далее – Комитет по финансам) на бумажном и электронном носителях:</w:t>
      </w:r>
    </w:p>
    <w:p w14:paraId="765AF77A" w14:textId="275E4CB0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а) сведения для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8154F3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14:paraId="1AD4F391" w14:textId="10ABE33A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F7B95">
        <w:rPr>
          <w:rFonts w:ascii="Times New Roman" w:hAnsi="Times New Roman" w:cs="Times New Roman"/>
          <w:sz w:val="28"/>
          <w:szCs w:val="28"/>
        </w:rPr>
        <w:t>«Верхнешергольджинское</w:t>
      </w:r>
      <w:r w:rsidRPr="008154F3">
        <w:rPr>
          <w:rFonts w:ascii="Times New Roman" w:hAnsi="Times New Roman" w:cs="Times New Roman"/>
          <w:sz w:val="28"/>
          <w:szCs w:val="28"/>
        </w:rPr>
        <w:t xml:space="preserve">» на очередной финансовый год и плановый период с разбивкой администрируемых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4F3">
        <w:rPr>
          <w:rFonts w:ascii="Times New Roman" w:hAnsi="Times New Roman" w:cs="Times New Roman"/>
          <w:sz w:val="28"/>
          <w:szCs w:val="28"/>
        </w:rPr>
        <w:t>район»  по</w:t>
      </w:r>
      <w:proofErr w:type="gramEnd"/>
      <w:r w:rsidRPr="008154F3">
        <w:rPr>
          <w:rFonts w:ascii="Times New Roman" w:hAnsi="Times New Roman" w:cs="Times New Roman"/>
          <w:sz w:val="28"/>
          <w:szCs w:val="28"/>
        </w:rPr>
        <w:t xml:space="preserve"> кодам классификации доходов бюджетов Российской Федерации;</w:t>
      </w:r>
    </w:p>
    <w:p w14:paraId="7690B90B" w14:textId="09C3689F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ояснительную записку с обоснованием прогнозируемых объем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EF7B9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8154F3">
        <w:rPr>
          <w:rFonts w:ascii="Times New Roman" w:hAnsi="Times New Roman" w:cs="Times New Roman"/>
          <w:sz w:val="28"/>
          <w:szCs w:val="28"/>
        </w:rPr>
        <w:t>» 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14:paraId="2917E41E" w14:textId="17CAB351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8154F3">
        <w:rPr>
          <w:rFonts w:ascii="Times New Roman" w:hAnsi="Times New Roman" w:cs="Times New Roman"/>
          <w:sz w:val="28"/>
          <w:szCs w:val="28"/>
        </w:rPr>
        <w:t xml:space="preserve">» на текущий финансовый год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14:paraId="149715F6" w14:textId="77777777" w:rsidR="003A58CF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14:paraId="033247A7" w14:textId="6E1751C3" w:rsidR="003A58CF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не позднее </w:t>
      </w:r>
      <w:r w:rsidR="006D1C2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Pr="005F1AF5">
        <w:rPr>
          <w:rFonts w:ascii="Times New Roman" w:hAnsi="Times New Roman" w:cs="Times New Roman"/>
          <w:sz w:val="28"/>
          <w:szCs w:val="28"/>
        </w:rPr>
        <w:t>;</w:t>
      </w:r>
    </w:p>
    <w:p w14:paraId="3AF37782" w14:textId="5E34A5BC" w:rsidR="003A58CF" w:rsidRDefault="003A58CF" w:rsidP="003A58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первый </w:t>
      </w: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квартал, полугодие, 9 месяцев текущего года, год) на основании бюджетной отчетности подведомствен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F7B95">
        <w:rPr>
          <w:rFonts w:ascii="Times New Roman" w:hAnsi="Times New Roman" w:cs="Times New Roman"/>
          <w:sz w:val="28"/>
          <w:szCs w:val="28"/>
        </w:rPr>
        <w:t xml:space="preserve"> «Верхнешергольджинское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14:paraId="293C85A8" w14:textId="5A589847" w:rsidR="003A58CF" w:rsidRPr="000B0B6E" w:rsidRDefault="003A58CF" w:rsidP="003A58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0B0B6E">
        <w:rPr>
          <w:rFonts w:ascii="Times New Roman" w:hAnsi="Times New Roman" w:cs="Times New Roman"/>
          <w:sz w:val="28"/>
          <w:szCs w:val="28"/>
        </w:rPr>
        <w:t xml:space="preserve"> внешне</w:t>
      </w:r>
      <w:r>
        <w:rPr>
          <w:rFonts w:ascii="Times New Roman" w:hAnsi="Times New Roman" w:cs="Times New Roman"/>
          <w:sz w:val="28"/>
          <w:szCs w:val="28"/>
        </w:rPr>
        <w:t xml:space="preserve">й проверки не позднее </w:t>
      </w:r>
      <w:r w:rsidR="00476F3B">
        <w:rPr>
          <w:rFonts w:ascii="Times New Roman" w:hAnsi="Times New Roman" w:cs="Times New Roman"/>
          <w:sz w:val="28"/>
          <w:szCs w:val="28"/>
        </w:rPr>
        <w:t xml:space="preserve"> 1 марта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14:paraId="11E036D4" w14:textId="77777777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14:paraId="61A430B7" w14:textId="4750E1FD" w:rsidR="003A58CF" w:rsidRPr="0098133B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ельского поселения </w:t>
      </w:r>
      <w:r w:rsidR="00EF7B9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Верхнешергольджинское</w:t>
      </w:r>
      <w:r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 сведения о закрепленных за ними источников доходов и реестр источников доходов бюджета сведения о закрепленных за ним источниках доходов</w:t>
      </w:r>
      <w:r w:rsidRPr="0098133B">
        <w:rPr>
          <w:rFonts w:ascii="Times New Roman" w:hAnsi="Times New Roman" w:cs="Times New Roman"/>
          <w:sz w:val="28"/>
          <w:szCs w:val="28"/>
        </w:rPr>
        <w:t>;</w:t>
      </w:r>
    </w:p>
    <w:p w14:paraId="72EDC42E" w14:textId="75506DDF" w:rsidR="003A58CF" w:rsidRDefault="003A58CF" w:rsidP="003A58CF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 </w:t>
      </w:r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5F1A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министраторов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которых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едени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,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14:paraId="268C018A" w14:textId="30B23F26" w:rsidR="003A58CF" w:rsidRDefault="003A58CF" w:rsidP="003A58CF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контроля за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администраторам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дохо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дов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а</w:t>
      </w:r>
      <w:r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proofErr w:type="gramEnd"/>
      <w:r w:rsidRPr="005F1A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х бюджетных полномочий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14:paraId="6423C31A" w14:textId="77777777" w:rsidR="003A58CF" w:rsidRPr="006A4170" w:rsidRDefault="003A58CF" w:rsidP="003A58CF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14:paraId="4B00B095" w14:textId="7495960F" w:rsidR="003A58CF" w:rsidRPr="00DD0A0A" w:rsidRDefault="003A58CF" w:rsidP="003A58CF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F2226">
        <w:rPr>
          <w:rFonts w:ascii="Times New Roman" w:hAnsi="Times New Roman" w:cs="Times New Roman"/>
          <w:sz w:val="28"/>
          <w:szCs w:val="28"/>
        </w:rPr>
        <w:t>)</w:t>
      </w:r>
      <w:r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proofErr w:type="spellStart"/>
      <w:r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соотве</w:t>
      </w:r>
      <w:r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тствующих</w:t>
      </w:r>
      <w:proofErr w:type="spellEnd"/>
      <w:r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F7B95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14:paraId="748332CC" w14:textId="635B9D49" w:rsidR="003A58CF" w:rsidRPr="00E867A7" w:rsidRDefault="003A58CF" w:rsidP="003A58CF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полномочий органами местного самоуправления </w:t>
      </w:r>
      <w:r>
        <w:rPr>
          <w:rFonts w:ascii="Times New Roman" w:eastAsia="Consolas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eastAsia="Consolas" w:hAnsi="Times New Roman" w:cs="Times New Roman"/>
          <w:sz w:val="28"/>
          <w:szCs w:val="28"/>
        </w:rPr>
        <w:t>Верхнешергольджинское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»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14:paraId="6840A0D0" w14:textId="25E1E125" w:rsidR="003A58CF" w:rsidRPr="00E867A7" w:rsidRDefault="003A58CF" w:rsidP="003A58CF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14:paraId="12662A33" w14:textId="59C322C1" w:rsidR="003A58CF" w:rsidRPr="00E867A7" w:rsidRDefault="003A58CF" w:rsidP="003A58CF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а</w:t>
      </w:r>
      <w:r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14:paraId="746DA9CF" w14:textId="42B586AC" w:rsidR="003A58CF" w:rsidRPr="00E867A7" w:rsidRDefault="003A58CF" w:rsidP="003A58CF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</w:t>
      </w:r>
      <w:r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gramStart"/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AF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14:paraId="2E186EC0" w14:textId="28F57962" w:rsidR="003A58CF" w:rsidRPr="00E867A7" w:rsidRDefault="003A58CF" w:rsidP="003A58CF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14:paraId="7A5D7BA9" w14:textId="53B979D2" w:rsidR="003A58CF" w:rsidRPr="00E867A7" w:rsidRDefault="003A58CF" w:rsidP="003A58CF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Pr="00F4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3D9C">
        <w:rPr>
          <w:rFonts w:ascii="Times New Roman" w:hAnsi="Times New Roman" w:cs="Times New Roman"/>
          <w:sz w:val="28"/>
          <w:szCs w:val="28"/>
        </w:rPr>
        <w:t>«Верхнешергольджинское</w:t>
      </w:r>
      <w:r w:rsidRPr="00F40AF0">
        <w:rPr>
          <w:rFonts w:ascii="Times New Roman" w:hAnsi="Times New Roman" w:cs="Times New Roman"/>
          <w:sz w:val="28"/>
          <w:szCs w:val="28"/>
        </w:rPr>
        <w:t>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proofErr w:type="spellStart"/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proofErr w:type="spellStart"/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14:paraId="6F5E0046" w14:textId="49EBFFDC" w:rsidR="003A58CF" w:rsidRPr="00E867A7" w:rsidRDefault="003A58CF" w:rsidP="003A58CF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14:paraId="043D5D44" w14:textId="77777777" w:rsidR="003A58CF" w:rsidRPr="00E867A7" w:rsidRDefault="003A58CF" w:rsidP="003A58CF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и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оходов бюджето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нансов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14:paraId="412FB978" w14:textId="029FC1F3" w:rsidR="003A58CF" w:rsidRPr="00CD3A05" w:rsidRDefault="003A58CF" w:rsidP="003A58CF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вление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Pr="0010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gramStart"/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сведений</w:t>
      </w:r>
      <w:proofErr w:type="gram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ле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Pr="0010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14:paraId="5EEAFA2C" w14:textId="12DBFC82" w:rsidR="003A58CF" w:rsidRPr="00EE20F3" w:rsidRDefault="003A58CF" w:rsidP="003A58CF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ходимо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Pr="0010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763D9C">
        <w:rPr>
          <w:rFonts w:ascii="Times New Roman" w:hAnsi="Times New Roman" w:cs="Times New Roman"/>
          <w:sz w:val="28"/>
          <w:szCs w:val="28"/>
        </w:rPr>
        <w:t>ия «Верхнешергольджинское</w:t>
      </w:r>
      <w:r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14:paraId="778C520F" w14:textId="514A0ACE" w:rsidR="003A58CF" w:rsidRPr="00E867A7" w:rsidRDefault="003A58CF" w:rsidP="003A58CF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     </w:t>
      </w:r>
      <w:r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 основании решения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;</w:t>
      </w:r>
    </w:p>
    <w:p w14:paraId="5D34EEC0" w14:textId="6002628C" w:rsidR="003A58CF" w:rsidRPr="00E867A7" w:rsidRDefault="003A58CF" w:rsidP="003A58CF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Pr="00CD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CD3A0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 числе нормативными правовыми актами Министерства финансов Российской Федерации;</w:t>
      </w:r>
    </w:p>
    <w:p w14:paraId="52B82BC4" w14:textId="77777777" w:rsidR="003A58CF" w:rsidRPr="00E867A7" w:rsidRDefault="003A58CF" w:rsidP="003A58CF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14:paraId="7E73ED3E" w14:textId="77777777" w:rsidR="003A58CF" w:rsidRPr="000B0B6E" w:rsidRDefault="003A58CF" w:rsidP="003A58CF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бюджетов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;</w:t>
      </w:r>
    </w:p>
    <w:p w14:paraId="40616B12" w14:textId="77777777" w:rsidR="003A58CF" w:rsidRPr="00E867A7" w:rsidRDefault="003A58CF" w:rsidP="003A58CF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14:paraId="74555BA4" w14:textId="77777777" w:rsidR="003A58CF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3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A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14:paraId="09A99512" w14:textId="77777777" w:rsidR="003A58CF" w:rsidRPr="008154F3" w:rsidRDefault="003A58CF" w:rsidP="003A58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154F3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9C89BFF" w14:textId="77777777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14:paraId="301551EA" w14:textId="77777777" w:rsidR="003A58CF" w:rsidRPr="008154F3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14:paraId="3CF45467" w14:textId="32BA14A0" w:rsidR="003A58CF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154F3">
        <w:rPr>
          <w:rFonts w:ascii="Times New Roman" w:hAnsi="Times New Roman" w:cs="Times New Roman"/>
          <w:sz w:val="28"/>
          <w:szCs w:val="28"/>
        </w:rPr>
        <w:t xml:space="preserve">принятие решения о зачете (уточнении) платежей в </w:t>
      </w:r>
      <w:proofErr w:type="gramStart"/>
      <w:r w:rsidRPr="008154F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D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CD3A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14:paraId="0456B775" w14:textId="5FCBE1FD" w:rsidR="003A58CF" w:rsidRPr="00BC4176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 5) 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bookmarkStart w:id="2" w:name="_Hlk135381366"/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bookmarkEnd w:id="2"/>
      <w:r w:rsidRPr="003E0B56">
        <w:rPr>
          <w:rFonts w:ascii="Times New Roman" w:hAnsi="Times New Roman" w:cs="Times New Roman"/>
          <w:sz w:val="28"/>
          <w:szCs w:val="28"/>
        </w:rPr>
        <w:t>» или указание нормативных правовых актов Российской Федерации и Забайкальского края, регулирующих данные вопросы;</w:t>
      </w:r>
    </w:p>
    <w:p w14:paraId="0DC8B449" w14:textId="446B0971" w:rsidR="003A58CF" w:rsidRPr="003D0397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определение порядка действий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proofErr w:type="gramStart"/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3D0397">
        <w:rPr>
          <w:rFonts w:ascii="Times New Roman" w:hAnsi="Times New Roman" w:cs="Times New Roman"/>
          <w:sz w:val="28"/>
          <w:szCs w:val="28"/>
        </w:rPr>
        <w:t>»  при</w:t>
      </w:r>
      <w:proofErr w:type="gramEnd"/>
      <w:r w:rsidRPr="003D0397">
        <w:rPr>
          <w:rFonts w:ascii="Times New Roman" w:hAnsi="Times New Roman" w:cs="Times New Roman"/>
          <w:sz w:val="28"/>
          <w:szCs w:val="28"/>
        </w:rPr>
        <w:t xml:space="preserve">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14:paraId="67B91182" w14:textId="460BEA17" w:rsidR="003A58CF" w:rsidRPr="00621B2F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определение порядка действий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14:paraId="41E1A2E2" w14:textId="584A7D82" w:rsidR="003A58CF" w:rsidRPr="00621B2F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8) определение порядка, форм и сроков представления администраторо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B2F">
        <w:rPr>
          <w:rFonts w:ascii="Times New Roman" w:hAnsi="Times New Roman" w:cs="Times New Roman"/>
          <w:sz w:val="28"/>
          <w:szCs w:val="28"/>
        </w:rPr>
        <w:t>»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14:paraId="08329F35" w14:textId="0C975E74" w:rsidR="003A58CF" w:rsidRPr="00621B2F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8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621B2F">
        <w:rPr>
          <w:rFonts w:ascii="Times New Roman" w:hAnsi="Times New Roman" w:cs="Times New Roman"/>
          <w:sz w:val="28"/>
          <w:szCs w:val="28"/>
        </w:rPr>
        <w:t xml:space="preserve">»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6">
        <w:r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B6E">
        <w:rPr>
          <w:rFonts w:ascii="Times New Roman" w:hAnsi="Times New Roman" w:cs="Times New Roman"/>
          <w:sz w:val="28"/>
          <w:szCs w:val="28"/>
        </w:rPr>
        <w:t xml:space="preserve"> </w:t>
      </w:r>
      <w:r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</w:t>
      </w:r>
    </w:p>
    <w:p w14:paraId="19126556" w14:textId="77777777" w:rsidR="003A58CF" w:rsidRPr="00621B2F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(2)) принятие решений 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646BE" w14:textId="24CF83D9" w:rsidR="003A58CF" w:rsidRPr="00277228" w:rsidRDefault="003A58CF" w:rsidP="003A5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A58CF" w:rsidRPr="00277228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  <w:r w:rsidRPr="00621B2F">
        <w:rPr>
          <w:rFonts w:ascii="Times New Roman" w:hAnsi="Times New Roman" w:cs="Times New Roman"/>
          <w:sz w:val="28"/>
          <w:szCs w:val="28"/>
        </w:rPr>
        <w:t xml:space="preserve">9) иные положения, необходимые для реализации полномочий администратора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63D9C">
        <w:rPr>
          <w:rFonts w:ascii="Times New Roman" w:hAnsi="Times New Roman" w:cs="Times New Roman"/>
          <w:sz w:val="28"/>
          <w:szCs w:val="28"/>
        </w:rPr>
        <w:t>Верхнешергольджинское</w:t>
      </w:r>
      <w:r w:rsidRPr="00621B2F">
        <w:rPr>
          <w:rFonts w:ascii="Times New Roman" w:hAnsi="Times New Roman" w:cs="Times New Roman"/>
          <w:sz w:val="28"/>
          <w:szCs w:val="28"/>
        </w:rPr>
        <w:t>».</w:t>
      </w:r>
    </w:p>
    <w:p w14:paraId="5E94D132" w14:textId="77777777" w:rsidR="003A58CF" w:rsidRDefault="003A58CF" w:rsidP="003A58CF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p w14:paraId="51416A8C" w14:textId="77777777" w:rsidR="00B51882" w:rsidRDefault="00B51882"/>
    <w:sectPr w:rsidR="00B51882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F7"/>
    <w:rsid w:val="003A58CF"/>
    <w:rsid w:val="00476F3B"/>
    <w:rsid w:val="006D1C23"/>
    <w:rsid w:val="00763D9C"/>
    <w:rsid w:val="00A02BF5"/>
    <w:rsid w:val="00A02CF7"/>
    <w:rsid w:val="00B51882"/>
    <w:rsid w:val="00C66669"/>
    <w:rsid w:val="00E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07B6"/>
  <w15:chartTrackingRefBased/>
  <w15:docId w15:val="{CD6C597A-3F2A-412E-BF28-EBA415E3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8C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8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A58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3A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66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C5983633E8AC5792620102797F48D37A782D77EC267E059386E42BC1880719BBE67015B7DE4EADA5A2DBB29Ek4h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B7F3-DE3B-45F0-A2F0-D29BF13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3-05-19T01:37:00Z</cp:lastPrinted>
  <dcterms:created xsi:type="dcterms:W3CDTF">2023-05-19T01:19:00Z</dcterms:created>
  <dcterms:modified xsi:type="dcterms:W3CDTF">2023-05-19T05:30:00Z</dcterms:modified>
</cp:coreProperties>
</file>